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ryo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ryo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ferrugine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Strumeta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Tephritis tryoni</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Queensland fruit fly</w:t>
            </w:r>
            <w:hyperlink r:id="rId40346685361dd533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9286685361dd53b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wide range of hosts. In Australia, it has been reported from 234 plant species, belonging to 49 different families, according to the catalogue compiled by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s a list of host plant records for the adventive populations in Pacific Islands. In total, it is reported from more than 250 different hosts. Fitt (1986) states that adult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exhibit no particular preference in the species of fruits on which they will lay eggs, but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gue that data on relative susceptibility are largely missing. The main hosts of interest are fruit trees: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s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paw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wever, vegetables such as tomatoe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are also infested. Many tree fruit crops of the EPPO region are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ac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ves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sapind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xia rus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ospermum antilo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tch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ora alph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antarc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eryth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soni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deplanc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bancrof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w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longipedi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mic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sank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wolf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reinwar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gracil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tocl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anch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jango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warr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chidion harv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nandia cord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berantha ni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malabath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odorum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pru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manbya norman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elae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wenia ve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u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 f. flav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cler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ferdin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myrsin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pohlma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hae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gynium ceras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lum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al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cecrop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ella vit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mn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lanceo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mer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mecarpus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lliilig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ngoph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anicort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lav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yn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erythr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ib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hemilamp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kur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u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uber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e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ubri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uborb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tiern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xeramp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e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ferdin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eric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ub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 var. angu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in Eastern Australia, from the Northern Territory, and Queensland southwards to New South Wales and the eastern part of Victoria. It is also reported from the Torres Strait Islands. See Dominiak &amp; Mapson (2017) for a review of the distribution in Eastern Australia. It was introduced and became established in French Polynesia, New Caledonia, and Pitcairn Island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has been introduced in other areas but eradicated.</w:t>
      </w:r>
    </w:p>
    <w:p>
      <w:r>
        <w:drawing>
          <wp:inline distT="0" distB="0" distL="0" distR="0">
            <wp:extent cx="6120000" cy="3067200"/>
            <wp:docPr id="8911018" name="name56066685361dd8eee" descr="DACU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R_distribution_map.jpg"/>
                    <pic:cNvPicPr/>
                  </pic:nvPicPr>
                  <pic:blipFill>
                    <a:blip r:embed="rId15406685361dd8e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French Polynesia, New Caledonia, Pitcai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w:t>
      </w:r>
      <w:r>
        <w:rPr>
          <w:rFonts w:ascii="Calibri" w:hAnsi="Calibri" w:eastAsia="Calibri" w:cs="Calibri"/>
          <w:color w:val="000000"/>
          <w:sz w:val="22"/>
          <w:szCs w:val="22"/>
        </w:rPr>
        <w:t xml:space="preserve">dig down into </w:t>
      </w:r>
      <w:r>
        <w:rPr>
          <w:rFonts w:ascii="Calibri" w:hAnsi="Calibri" w:eastAsia="Calibri" w:cs="Calibri"/>
          <w:color w:val="000000"/>
          <w:sz w:val="22"/>
          <w:szCs w:val="22"/>
        </w:rPr>
        <w:t xml:space="preserve">the soil and turn into a pupa enclosed in a puparium. The adult fly will emerge from the puparium. During summer larvae mature in 7-10 days, while the pupal stage lasts about 10 days. The full life cycle can be completed in 2.5 weeks during summer but will take considerably longer in cooler conditions. A detailed overview of developmental rates and population dynamic models in relation to different weather conditions in Australia, is given in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dels predict 12-15 generations in the tropical parts of Australia, to 3-4 generations in Southern New South Wales (Clarke, 2019). Adults usually live around 80 days but can survive 7 to 8 months when overwintering (Clarke, 2019). The ability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o survive repeated frosts has been studied by Meats &amp; Fitt (1987). In their review of overwintering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ate that available data show the fly to overwinter almost exclusively as an adu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will usually show signs of oviposition punctures. Fruit with a high sugar content, such as peaches, will exude a sugary liquid, which usually solidifies adjacent to the oviposition si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of Drew, 1989)</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edium sized (5-8 mm) species; medium sized black facial spots present; humeral calli and notopleural calli yellow; mesonotum red-brown with fuscous markings, mesopleural stripe reaching midway between anterior margin of notopleural callus and anterior npl. bristle, lateral postsutural vittae present, media postsutural vitta absent, scutellum yellow; wing with a narrow fuscous costal band and broad fuscous anal streak, costal cells fuscous, microtrichia covering second costal cell and outer half of first costal cell; abdominal terga III-V generally red-brown with a medial and 2 broad lateral longitudinal fuscous bands over all 3 terga and joined along anterior margin of tergum III; paler forms of the abdomen are often present.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except no dense aggregation of microtrichia around A1+CuA2; supernumerary lobe weak; pecten of cilia on abdominal tergum III absent; ovipositor basal segment red-brown in, dorsoventrally compressed and tapering in dorsal view; ratio of length of oviscape to length of tergum V, 0.53:1; apex of piercer rounded.</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w:t>
      </w:r>
      <w:r>
        <w:rPr>
          <w:rFonts w:ascii="Calibri" w:hAnsi="Calibri" w:eastAsia="Calibri" w:cs="Calibri"/>
          <w:i/>
          <w:iCs/>
          <w:color w:val="000000"/>
          <w:sz w:val="22"/>
          <w:szCs w:val="22"/>
        </w:rPr>
        <w:t xml:space="preserve">B. aquilon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neohumeralis</w:t>
      </w:r>
      <w:r>
        <w:rPr>
          <w:rFonts w:ascii="Calibri" w:hAnsi="Calibri" w:eastAsia="Calibri" w:cs="Calibri"/>
          <w:color w:val="000000"/>
          <w:sz w:val="22"/>
          <w:szCs w:val="22"/>
        </w:rPr>
        <w:t xml:space="preserve">. Additionally, the presence of unidentified / possibly misidentified reference sequence in Barcoding Index Number Systems (BINs) in which this species is represented, might also bias its molecular identification. Sequences are available in the </w:t>
      </w:r>
      <w:hyperlink r:id="rId83146685361dd976b"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61356685361dd97ba"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cue lure (Drew, 1989) and melolure (Royer, 2015).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scuss the efficiency of a visual trap (‘Ladd trap’) for monitoring both sexe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oth sexes can be monitored by traps baited with protein-based attractants.  The trapping system used to monitor for possible introduction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nto New Zealand has been described by Cowley (199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e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stablished that the dispersal rate was almost always less than 1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s a serious pest of a wide variety of unrelated fruit and vegetable crops (Dominiak, 2012).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d the annual cost in Australia to be between 25.7 and 49.9 million AU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specific area-wide management approach for this species in Queensland, using bait spraying and Male Annihilation Technique (MAT), and its effects on trap catches and overall fruit fly infestation is given in Ll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ives an overview of ecological factors relevant to control techniques, while Clarke (2019) discusses different aspects of management practices used agains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application specifically for this species has been deployed at quarantined areas for localized outbreaks (Jessu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is a known pest of several fruit and vegetable crops in the area where it is present. It can be moved in trade with infested fruit. Although several studies were conducted on the present and potential distribution range of this species within Australia including the impact of climate change (e.g.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 detailed study has been made on climatic suitability of the EPPO region, and it is unclear whether it could become established in the EPPO region. However, taken into consideration that the species co-occurred with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and displaced the latter in eastern Australia (Dominiak &amp; Mapson, 2017), it is considered likely that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could survive in parts of the EPPO region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urrently occurs. Transient populations could have impacts on the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does not occur, or from a place of production found free from the pest by regular inspection for 3 months before harvest. Cold treatment and irradiation are described in the USDA treatment manual (USDA, 2021). Annex 16 to 18 of ISPM 28 Phytosanitary treatments for regulated pests (FAO, 2015) describe a cold treatment for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espectively. Annex 5 of ISPM 28 Phytosanitary treatments for regulated pests (FAO, 2009) describes an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53066685361dd9f03"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2019) </w:t>
      </w:r>
      <w:r>
        <w:rPr>
          <w:rFonts w:ascii="Calibri" w:hAnsi="Calibri" w:eastAsia="Calibri" w:cs="Calibri"/>
          <w:i/>
          <w:iCs/>
          <w:color w:val="000000"/>
          <w:sz w:val="22"/>
          <w:szCs w:val="22"/>
        </w:rPr>
        <w:t xml:space="preserve">Biology and Management of </w:t>
      </w:r>
      <w:r>
        <w:rPr>
          <w:rFonts w:ascii="Calibri" w:hAnsi="Calibri" w:eastAsia="Calibri" w:cs="Calibri"/>
          <w:color w:val="000000"/>
          <w:sz w:val="22"/>
          <w:szCs w:val="22"/>
        </w:rPr>
        <w:t xml:space="preserve">Bactrocera</w:t>
      </w:r>
      <w:r>
        <w:rPr>
          <w:rFonts w:ascii="Calibri" w:hAnsi="Calibri" w:eastAsia="Calibri" w:cs="Calibri"/>
          <w:i/>
          <w:iCs/>
          <w:color w:val="000000"/>
          <w:sz w:val="22"/>
          <w:szCs w:val="22"/>
        </w:rPr>
        <w:t xml:space="preserve"> and Related Fruit Flies</w:t>
      </w:r>
      <w:r>
        <w:rPr>
          <w:rFonts w:ascii="Calibri" w:hAnsi="Calibri" w:eastAsia="Calibri" w:cs="Calibri"/>
          <w:color w:val="000000"/>
          <w:sz w:val="22"/>
          <w:szCs w:val="22"/>
        </w:rPr>
        <w:t xml:space="preserve">. CAB International, Wallingford, xiv+254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Powell KS, Weldon CW &amp; Taylor PW (2011) The ecolog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hat do we know to assist pest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6-54.</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Merkel K, Hulthen AD &amp; Schwarzmueller F (2019)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Froggatt)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overwintering: an overview.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Cowley JM (1990) A new system of fruit fly surveillance trapping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84.</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2012) Review of dispersal, survival, and establishment of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Diptera: Tephritidae) for quarantine purpos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434-446.</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amp; Mapson R (2017) Revised distribution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in eastern Australia and effect on possible incursions of Mediterranean fruit fly: development of Australia’s eastern trading block.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459-24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1989) The tropical fruit flies (Diptera: Tephritidae: Dacinae) of the Australasian and Oceanian regions. </w:t>
      </w:r>
      <w:r>
        <w:rPr>
          <w:rFonts w:ascii="Calibri" w:hAnsi="Calibri" w:eastAsia="Calibri" w:cs="Calibri"/>
          <w:i/>
          <w:iCs/>
          <w:color w:val="000000"/>
          <w:sz w:val="22"/>
          <w:szCs w:val="22"/>
        </w:rPr>
        <w:t xml:space="preserve">Memoirs of the Queensland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15456685361dda346"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09) Annex 5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Rome, IPPC, FAO. </w:t>
      </w:r>
      <w:hyperlink r:id="rId67176685361dda397" w:history="1">
        <w:r>
          <w:rPr>
            <w:rFonts w:ascii="Calibri" w:hAnsi="Calibri" w:eastAsia="Calibri" w:cs="Calibri"/>
            <w:color w:val="0000CC"/>
            <w:sz w:val="22"/>
            <w:szCs w:val="22"/>
            <w:u w:val="single"/>
          </w:rPr>
          <w:t xml:space="preserve">https://assets.ippc.int/static/media/files/publication/en/2016/06/PT_05_2009_En_2016-04-22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a) Annex 16 Cold treatment for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ome, IPPC, FAO. </w:t>
      </w:r>
      <w:hyperlink r:id="rId53546685361dda474"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b) Annex 17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81866685361dda50c"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c) Annex 18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61406685361dda5db"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6) The roles of adult and larval specialisations in limiting the occurrence of five species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in cultivated fruits.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Hamacek EL, Lloyd AC &amp; Elson-Harris MM (2000) </w:t>
      </w:r>
      <w:r>
        <w:rPr>
          <w:rFonts w:ascii="Calibri" w:hAnsi="Calibri" w:eastAsia="Calibri" w:cs="Calibri"/>
          <w:i/>
          <w:iCs/>
          <w:color w:val="000000"/>
          <w:sz w:val="22"/>
          <w:szCs w:val="22"/>
        </w:rPr>
        <w:t xml:space="preserve">The Distribution and Host Plants of Fruit Flies (Diptera: Tephritidae) in Australia</w:t>
      </w:r>
      <w:r>
        <w:rPr>
          <w:rFonts w:ascii="Calibri" w:hAnsi="Calibri" w:eastAsia="Calibri" w:cs="Calibri"/>
          <w:color w:val="000000"/>
          <w:sz w:val="22"/>
          <w:szCs w:val="22"/>
        </w:rPr>
        <w:t xml:space="preserve">. DPI Publications, Brisbane (Australia), 75 pp</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Jessup AJ, Dominiak B, Woods B, de Lima CBF, Tomkins A &amp; Smallridge CJ (2007) Area-wide management of fruit flies in Australia. In </w:t>
      </w:r>
      <w:r>
        <w:rPr>
          <w:rFonts w:ascii="Calibri" w:hAnsi="Calibri" w:eastAsia="Calibri" w:cs="Calibri"/>
          <w:i/>
          <w:iCs/>
          <w:color w:val="000000"/>
          <w:sz w:val="22"/>
          <w:szCs w:val="22"/>
        </w:rPr>
        <w:t xml:space="preserve">Area-wide Control of Insect Pests: from Research to Field Implementation</w:t>
      </w:r>
      <w:r>
        <w:rPr>
          <w:rFonts w:ascii="Calibri" w:hAnsi="Calibri" w:eastAsia="Calibri" w:cs="Calibri"/>
          <w:color w:val="000000"/>
          <w:sz w:val="22"/>
          <w:szCs w:val="22"/>
        </w:rPr>
        <w:t xml:space="preserve"> (Eds Vreysen MJB, Robinson AS &amp; Hendrich J), pp 685-697.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Leblanc L, Vueti ET, Drew RAI &amp; Allwood AJ (2012) Host plant records for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i</w:t>
      </w:r>
      <w:r>
        <w:rPr>
          <w:rFonts w:ascii="Calibri" w:hAnsi="Calibri" w:eastAsia="Calibri" w:cs="Calibri"/>
          <w:color w:val="000000"/>
          <w:sz w:val="22"/>
          <w:szCs w:val="22"/>
        </w:rPr>
        <w:t xml:space="preserve">) in the Pacific Islands.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Lloyd AC, Hamacek EL, Kopittke RA, Peek T, Wyatt PM, Neale CJ, Eelkema M &amp; Gu NG (2010) Area-wide management of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in the Central Burnett District of Queensl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Fitt GP (1987) Survival of repeated frosts by the Queensland fruit fly, </w:t>
      </w:r>
      <w:r>
        <w:rPr>
          <w:rFonts w:ascii="Calibri" w:hAnsi="Calibri" w:eastAsia="Calibri" w:cs="Calibri"/>
          <w:i/>
          <w:iCs/>
          <w:color w:val="000000"/>
          <w:sz w:val="22"/>
          <w:szCs w:val="22"/>
        </w:rPr>
        <w:t xml:space="preserve">Dacus tryoni</w:t>
      </w:r>
      <w:r>
        <w:rPr>
          <w:rFonts w:ascii="Calibri" w:hAnsi="Calibri" w:eastAsia="Calibri" w:cs="Calibri"/>
          <w:color w:val="000000"/>
          <w:sz w:val="22"/>
          <w:szCs w:val="22"/>
        </w:rPr>
        <w:t xml:space="preserve">: experiments in laboratory simulated climates with either step or ramp fluctuations of temperatur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W, Clift AD &amp; Robson MK (2003) Incipient founder populations of Mediterranean and Queensland fruit flies in Australia: the relation of trap catch to infestation radius and models for quarantine radius. </w:t>
      </w:r>
      <w:r>
        <w:rPr>
          <w:rFonts w:ascii="Calibri" w:hAnsi="Calibri" w:eastAsia="Calibri" w:cs="Calibri"/>
          <w:i/>
          <w:iCs/>
          <w:color w:val="000000"/>
          <w:sz w:val="22"/>
          <w:szCs w:val="22"/>
        </w:rPr>
        <w:t xml:space="preserve">Australian Journal of Experimental Agricultur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97-406.</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ae</w:t>
      </w:r>
      <w:r>
        <w:rPr>
          <w:rFonts w:ascii="Calibri" w:hAnsi="Calibri" w:eastAsia="Calibri" w:cs="Calibri"/>
          <w:color w:val="000000"/>
          <w:sz w:val="22"/>
          <w:szCs w:val="22"/>
        </w:rPr>
        <w:t xml:space="preserv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Cribb BW, Cunningham JP, Newman J, Peek T &amp; Clarke AR (2016) ‘Ladd traps’ as a visual trap for male and femal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24-329.</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Collyer BS &amp; Yonow T (2000) The vulnerability of Australian horticulture to the Queensland fruit fly, </w:t>
      </w:r>
      <w:r>
        <w:rPr>
          <w:rFonts w:ascii="Calibri" w:hAnsi="Calibri" w:eastAsia="Calibri" w:cs="Calibri"/>
          <w:i/>
          <w:iCs/>
          <w:color w:val="000000"/>
          <w:sz w:val="22"/>
          <w:szCs w:val="22"/>
        </w:rPr>
        <w:t xml:space="preserve">Bactrocera (Dacus) tryoni</w:t>
      </w:r>
      <w:r>
        <w:rPr>
          <w:rFonts w:ascii="Calibri" w:hAnsi="Calibri" w:eastAsia="Calibri" w:cs="Calibri"/>
          <w:color w:val="000000"/>
          <w:sz w:val="22"/>
          <w:szCs w:val="22"/>
        </w:rPr>
        <w:t xml:space="preserve">, under climate change. </w:t>
      </w:r>
      <w:r>
        <w:rPr>
          <w:rFonts w:ascii="Calibri" w:hAnsi="Calibri" w:eastAsia="Calibri" w:cs="Calibri"/>
          <w:i/>
          <w:iCs/>
          <w:color w:val="000000"/>
          <w:sz w:val="22"/>
          <w:szCs w:val="22"/>
        </w:rPr>
        <w:t xml:space="preserve">Australian Journal of Agricultural Research </w:t>
      </w:r>
      <w:r>
        <w:rPr>
          <w:rFonts w:ascii="Calibri" w:hAnsi="Calibri" w:eastAsia="Calibri" w:cs="Calibri"/>
          <w:b/>
          <w:bCs/>
          <w:color w:val="000000"/>
          <w:sz w:val="22"/>
          <w:szCs w:val="22"/>
        </w:rPr>
        <w:t xml:space="preserve">5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67-48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24496685361ddabec"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Zalucki MP, Sutherst RW, Dominiak BC, Maywald GF, Maelzer DA &amp; Kriticos DJ (2004) Modelling the population dynamics of th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 cohort-based approach incorporating the effects of weather.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9-3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99196685361ddae58" w:history="1">
        <w:r>
          <w:rPr>
            <w:rFonts w:ascii="Calibri" w:hAnsi="Calibri" w:eastAsia="Calibri" w:cs="Calibri"/>
            <w:color w:val="0000CC"/>
            <w:sz w:val="22"/>
            <w:szCs w:val="22"/>
            <w:u w:val="single"/>
          </w:rPr>
          <w:t xml:space="preserve">https://www.cabi.org/isc/datasheet/176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EPPO datasheets on pests recommended for regulation. Available online. </w:t>
      </w:r>
      <w:hyperlink r:id="rId67556685361ddaf1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18956685361ddb081"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50592905" name="name79036685361ddb13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866685361ddb13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73789">
    <w:multiLevelType w:val="hybridMultilevel"/>
    <w:lvl w:ilvl="0" w:tplc="76763421">
      <w:start w:val="1"/>
      <w:numFmt w:val="decimal"/>
      <w:lvlText w:val="%1."/>
      <w:lvlJc w:val="left"/>
      <w:pPr>
        <w:ind w:left="720" w:hanging="360"/>
      </w:pPr>
    </w:lvl>
    <w:lvl w:ilvl="1" w:tplc="76763421" w:tentative="1">
      <w:start w:val="1"/>
      <w:numFmt w:val="lowerLetter"/>
      <w:lvlText w:val="%2."/>
      <w:lvlJc w:val="left"/>
      <w:pPr>
        <w:ind w:left="1440" w:hanging="360"/>
      </w:pPr>
    </w:lvl>
    <w:lvl w:ilvl="2" w:tplc="76763421" w:tentative="1">
      <w:start w:val="1"/>
      <w:numFmt w:val="lowerRoman"/>
      <w:lvlText w:val="%3."/>
      <w:lvlJc w:val="right"/>
      <w:pPr>
        <w:ind w:left="2160" w:hanging="180"/>
      </w:pPr>
    </w:lvl>
    <w:lvl w:ilvl="3" w:tplc="76763421" w:tentative="1">
      <w:start w:val="1"/>
      <w:numFmt w:val="decimal"/>
      <w:lvlText w:val="%4."/>
      <w:lvlJc w:val="left"/>
      <w:pPr>
        <w:ind w:left="2880" w:hanging="360"/>
      </w:pPr>
    </w:lvl>
    <w:lvl w:ilvl="4" w:tplc="76763421" w:tentative="1">
      <w:start w:val="1"/>
      <w:numFmt w:val="lowerLetter"/>
      <w:lvlText w:val="%5."/>
      <w:lvlJc w:val="left"/>
      <w:pPr>
        <w:ind w:left="3600" w:hanging="360"/>
      </w:pPr>
    </w:lvl>
    <w:lvl w:ilvl="5" w:tplc="76763421" w:tentative="1">
      <w:start w:val="1"/>
      <w:numFmt w:val="lowerRoman"/>
      <w:lvlText w:val="%6."/>
      <w:lvlJc w:val="right"/>
      <w:pPr>
        <w:ind w:left="4320" w:hanging="180"/>
      </w:pPr>
    </w:lvl>
    <w:lvl w:ilvl="6" w:tplc="76763421" w:tentative="1">
      <w:start w:val="1"/>
      <w:numFmt w:val="decimal"/>
      <w:lvlText w:val="%7."/>
      <w:lvlJc w:val="left"/>
      <w:pPr>
        <w:ind w:left="5040" w:hanging="360"/>
      </w:pPr>
    </w:lvl>
    <w:lvl w:ilvl="7" w:tplc="76763421" w:tentative="1">
      <w:start w:val="1"/>
      <w:numFmt w:val="lowerLetter"/>
      <w:lvlText w:val="%8."/>
      <w:lvlJc w:val="left"/>
      <w:pPr>
        <w:ind w:left="5760" w:hanging="360"/>
      </w:pPr>
    </w:lvl>
    <w:lvl w:ilvl="8" w:tplc="76763421" w:tentative="1">
      <w:start w:val="1"/>
      <w:numFmt w:val="lowerRoman"/>
      <w:lvlText w:val="%9."/>
      <w:lvlJc w:val="right"/>
      <w:pPr>
        <w:ind w:left="6480" w:hanging="180"/>
      </w:pPr>
    </w:lvl>
  </w:abstractNum>
  <w:abstractNum w:abstractNumId="26473788">
    <w:multiLevelType w:val="hybridMultilevel"/>
    <w:lvl w:ilvl="0" w:tplc="24915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73788">
    <w:abstractNumId w:val="26473788"/>
  </w:num>
  <w:num w:numId="26473789">
    <w:abstractNumId w:val="264737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6913549" Type="http://schemas.microsoft.com/office/2011/relationships/commentsExtended" Target="commentsExtended.xml"/><Relationship Id="rId498928655" Type="http://schemas.microsoft.com/office/2011/relationships/people" Target="people.xml"/><Relationship Id="rId40346685361dd533f" Type="http://schemas.openxmlformats.org/officeDocument/2006/relationships/hyperlink" Target="https://gd.eppo.int/taxon/DACUTR/" TargetMode="External"/><Relationship Id="rId49286685361dd53ba" Type="http://schemas.openxmlformats.org/officeDocument/2006/relationships/hyperlink" Target="https://gd.eppo.int/taxon/DACUTR/categorization" TargetMode="External"/><Relationship Id="rId83146685361dd976b" Type="http://schemas.openxmlformats.org/officeDocument/2006/relationships/hyperlink" Target="http://www.boldsystems.org/index.php/TaxBrowser_TaxonPage?taxid=78910" TargetMode="External"/><Relationship Id="rId61356685361dd97ba" Type="http://schemas.openxmlformats.org/officeDocument/2006/relationships/hyperlink" Target="https://qbank.eppo.int/arthropods/taxon/DACUTR/" TargetMode="External"/><Relationship Id="rId53066685361dd9f03" Type="http://schemas.openxmlformats.org/officeDocument/2006/relationships/hyperlink" Target="https://www.delta-intkey.com/ffl/www/bac_tryo.htm" TargetMode="External"/><Relationship Id="rId15456685361dda346" Type="http://schemas.openxmlformats.org/officeDocument/2006/relationships/hyperlink" Target="https://doi.org/10.2903/j.efsa.2020.5931" TargetMode="External"/><Relationship Id="rId67176685361dda397" Type="http://schemas.openxmlformats.org/officeDocument/2006/relationships/hyperlink" Target="https://assets.ippc.int/static/media/files/publication/en/2016/06/PT_05_2009_En_2016-04-22_PostCPM11_InkAm.pdf" TargetMode="External"/><Relationship Id="rId53546685361dda474" Type="http://schemas.openxmlformats.org/officeDocument/2006/relationships/hyperlink" Target="https://assets.ippc.int/static/media/files/publication/en/2016/06/PT_17_2015_En_2016-05-27_PostCPM11_InkAm.pdf" TargetMode="External"/><Relationship Id="rId81866685361dda50c" Type="http://schemas.openxmlformats.org/officeDocument/2006/relationships/hyperlink" Target="https://assets.ippc.int/static/media/files/publication/en/2016/06/PT_17_2015_En_2016-05-27_PostCPM11_InkAm.pdf" TargetMode="External"/><Relationship Id="rId61406685361dda5db" Type="http://schemas.openxmlformats.org/officeDocument/2006/relationships/hyperlink" Target="https://assets.ippc.int/static/media/files/publication/en/2016/06/PT_17_2015_En_2016-05-27_PostCPM11_InkAm.pdf" TargetMode="External"/><Relationship Id="rId24496685361ddabec" Type="http://schemas.openxmlformats.org/officeDocument/2006/relationships/hyperlink" Target="https://www.aphis.usda.gov/import_export/plants/manuals/ports/downloads/treatment.pdf" TargetMode="External"/><Relationship Id="rId99196685361ddae58" Type="http://schemas.openxmlformats.org/officeDocument/2006/relationships/hyperlink" Target="https://www.cabi.org/isc/datasheet/17693" TargetMode="External"/><Relationship Id="rId67556685361ddaf16" Type="http://schemas.openxmlformats.org/officeDocument/2006/relationships/hyperlink" Target="https://gd.eppo.int" TargetMode="External"/><Relationship Id="rId18956685361ddb081" Type="http://schemas.openxmlformats.org/officeDocument/2006/relationships/hyperlink" Target="https://doi.org/10.1111/j.1365-2338.1983.tb01715.x" TargetMode="External"/><Relationship Id="rId15406685361dd8eeb" Type="http://schemas.openxmlformats.org/officeDocument/2006/relationships/image" Target="media/imgrId15406685361dd8eeb.jpg"/><Relationship Id="rId37866685361ddb135" Type="http://schemas.openxmlformats.org/officeDocument/2006/relationships/image" Target="media/imgrId37866685361ddb13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